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025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dateAndNumber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{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eastAsia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{cours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{lesson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{lesson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{dat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eFromAndTo}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DateFromAndTo}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Component}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#students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id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name}</w:t>
            </w:r>
            <w:r>
              <w:rPr>
                <w:highlight w:val="white"/>
              </w:rPr>
            </w: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groupName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/students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29</cp:revision>
  <dcterms:created xsi:type="dcterms:W3CDTF">2021-04-08T05:47:00Z</dcterms:created>
  <dcterms:modified xsi:type="dcterms:W3CDTF">2025-02-25T15:43:27Z</dcterms:modified>
</cp:coreProperties>
</file>